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90474" w14:textId="15D656A2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15297E" wp14:editId="01F899D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2341760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5297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14:paraId="52341760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D8D57" wp14:editId="63E437A4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320B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D8D57"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2874320B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5378424" wp14:editId="7DD532B0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CEDC187" wp14:editId="771ACB4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3A9DF0" wp14:editId="7FC9D84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C4A2D6E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9DF0"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14:paraId="0C4A2D6E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BF330" wp14:editId="172D63F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12F8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BF330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477E12F8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1531EEE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FCD42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64638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B4B90E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01E93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D5CEF4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80EEE" w:rsidRPr="00C03B78" w14:paraId="7A96755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D6382C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5D42B" w14:textId="59B3C625" w:rsidR="00780EEE" w:rsidRPr="00346D36" w:rsidRDefault="00D63D17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19237B" w14:textId="6FB4E21A" w:rsidR="00780EEE" w:rsidRPr="00C65400" w:rsidRDefault="00D63D1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72DF75" w14:textId="14B0175E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4C34" w14:textId="64EBE51E" w:rsidR="00780EEE" w:rsidRPr="002C3A2D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2C3A2D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BF4E08" w14:textId="501826E3" w:rsidR="00780EEE" w:rsidRPr="002C3A2D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>
              <w:rPr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2150B0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14A3B" w14:textId="753F0547" w:rsidR="00780EEE" w:rsidRPr="00AC326F" w:rsidRDefault="007D374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296830" w14:textId="5524E8CB" w:rsidR="00780EEE" w:rsidRPr="007D374C" w:rsidRDefault="007D374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374C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EE077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05B4" w14:textId="55FF4069" w:rsidR="00780EEE" w:rsidRPr="00346D36" w:rsidRDefault="0064299D" w:rsidP="006D256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55A761" w14:textId="2D52FA1D" w:rsidR="00780EEE" w:rsidRPr="00C65400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2F7AD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46D9C" w14:textId="7218357C" w:rsidR="00780EEE" w:rsidRPr="00346D36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4DB144" w14:textId="1B570FB7" w:rsidR="00780EEE" w:rsidRPr="0064299D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4299D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780EEE" w:rsidRPr="00C03B78" w14:paraId="3327D1D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214DC5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16872" w14:textId="786E4C0A" w:rsidR="00780EEE" w:rsidRPr="00346D36" w:rsidRDefault="00D63D1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0083DA" w14:textId="54967523" w:rsidR="00780EEE" w:rsidRPr="00D63D17" w:rsidRDefault="00D63D1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63D17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CF2301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EAAEB" w14:textId="244C30D4" w:rsidR="00780EEE" w:rsidRPr="00346D36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6FACC6" w14:textId="23D7C06B" w:rsidR="00780EEE" w:rsidRPr="001552B9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öhren,</w:t>
            </w:r>
            <w:r w:rsidR="008C71C1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ur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43F2A2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0E5D" w14:textId="3C72D595" w:rsidR="00780EEE" w:rsidRPr="00AC326F" w:rsidRDefault="00DE3DF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F3D3A3" w14:textId="6D4DD8D5" w:rsidR="00780EEE" w:rsidRPr="00C65400" w:rsidRDefault="00DE3DF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ohne Möhren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0AE37E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612FD" w14:textId="0BA1B447" w:rsidR="00780EEE" w:rsidRPr="00346D36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D37949" w14:textId="0D5B139B" w:rsidR="00780EEE" w:rsidRPr="00C65400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E0A549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1AB19" w14:textId="15234385" w:rsidR="00780EEE" w:rsidRPr="00346D36" w:rsidRDefault="00CF555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7DC628" w14:textId="74B18652" w:rsidR="00780EEE" w:rsidRPr="00CF5556" w:rsidRDefault="00CF555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13E4">
              <w:rPr>
                <w:b/>
                <w:bCs/>
                <w:color w:val="000000"/>
                <w:sz w:val="20"/>
                <w:szCs w:val="20"/>
              </w:rPr>
              <w:t>Foccaci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AP,SJ,ZU)</w:t>
            </w:r>
          </w:p>
        </w:tc>
      </w:tr>
      <w:tr w:rsidR="00780EEE" w:rsidRPr="00C03B78" w14:paraId="023B70A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A9C866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9B9BD" w14:textId="03145D2A" w:rsidR="00780EEE" w:rsidRPr="00346D36" w:rsidRDefault="00D63D1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D7427A" w14:textId="06B39C67" w:rsidR="00780EEE" w:rsidRPr="00D63D17" w:rsidRDefault="00D63D1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egane Creme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1E32B7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5BA4" w14:textId="051C50D6" w:rsidR="00780EEE" w:rsidRPr="00346D36" w:rsidRDefault="001552B9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A46F27" w14:textId="006C6572" w:rsidR="00780EEE" w:rsidRPr="00C65400" w:rsidRDefault="001552B9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91D70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B053D" w14:textId="6227F3F5" w:rsidR="00780EEE" w:rsidRPr="00D6511A" w:rsidRDefault="00DE3DF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4CDCD" w14:textId="31C6E315" w:rsidR="00780EEE" w:rsidRPr="00DE3DFE" w:rsidRDefault="00DE3DF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mit Reis und Rindfleisch </w:t>
            </w:r>
            <w:r>
              <w:rPr>
                <w:color w:val="000000"/>
                <w:sz w:val="16"/>
                <w:szCs w:val="16"/>
              </w:rPr>
              <w:t>(FL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5806BE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75A0" w14:textId="5AD01536" w:rsidR="00780EEE" w:rsidRPr="00346D36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8435B" w14:textId="056E24D6" w:rsidR="00780EEE" w:rsidRPr="0064299D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5,SJ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7CD7CC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F6981" w14:textId="3AAB2BA9" w:rsidR="00780EEE" w:rsidRPr="00346D36" w:rsidRDefault="007D13E4" w:rsidP="006D2565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D13E4">
              <w:rPr>
                <w:bCs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2F3CC6" w14:textId="082C6DFB" w:rsidR="00780EEE" w:rsidRPr="007D13E4" w:rsidRDefault="007D13E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oße mit </w:t>
            </w:r>
            <w:r w:rsidR="008C71C1">
              <w:rPr>
                <w:rFonts w:cs="Arial"/>
                <w:b/>
                <w:color w:val="000000"/>
                <w:sz w:val="20"/>
                <w:szCs w:val="20"/>
              </w:rPr>
              <w:t xml:space="preserve"> Geflügelfleisch</w:t>
            </w:r>
            <w:r w:rsidR="008C71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FL,TO,ZI,ZU)</w:t>
            </w:r>
          </w:p>
        </w:tc>
      </w:tr>
      <w:tr w:rsidR="00780EEE" w:rsidRPr="00831602" w14:paraId="0A4CFC2E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5CB305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C9B31" w14:textId="773CB7E2" w:rsidR="00780EEE" w:rsidRPr="00346D36" w:rsidRDefault="00D63D1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EA5F26" w14:textId="79A0E89C" w:rsidR="00780EEE" w:rsidRPr="00D63D17" w:rsidRDefault="00D63D1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50FF0F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BC84" w14:textId="7FF33B83" w:rsidR="00780EEE" w:rsidRPr="00346D36" w:rsidRDefault="001552B9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2DD42B" w14:textId="474B86D0" w:rsidR="00780EEE" w:rsidRPr="001552B9" w:rsidRDefault="001552B9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rsebratling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142A6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6A9A7" w14:textId="302AB8D9" w:rsidR="00780EEE" w:rsidRPr="00B75CE9" w:rsidRDefault="00DE3DF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375338" w14:textId="2F8D43D6" w:rsidR="00780EEE" w:rsidRPr="00DE3DFE" w:rsidRDefault="00DE3DF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>
              <w:rPr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806662" w14:textId="77777777" w:rsidR="00780EEE" w:rsidRPr="00686A83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48BAE" w14:textId="743939AF" w:rsidR="00780EEE" w:rsidRPr="00346D36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CF5007" w14:textId="0BD4417C" w:rsidR="00780EEE" w:rsidRPr="00C65400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r w:rsidRPr="0064299D">
              <w:rPr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DF0C3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48F9" w14:textId="71D49E31" w:rsidR="00780EEE" w:rsidRPr="00346D36" w:rsidRDefault="007D13E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DE5418" w14:textId="7423BAD0" w:rsidR="00780EEE" w:rsidRPr="00241160" w:rsidRDefault="007D13E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flügelfleisch</w:t>
            </w:r>
          </w:p>
        </w:tc>
      </w:tr>
      <w:tr w:rsidR="00780EEE" w:rsidRPr="00C03B78" w14:paraId="27DF11E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7333EC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BBBF3" w14:textId="685D09B9" w:rsidR="00780EEE" w:rsidRPr="00346D36" w:rsidRDefault="0069059E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6439B" w14:textId="1716513A" w:rsidR="00780EEE" w:rsidRPr="0069059E" w:rsidRDefault="0069059E" w:rsidP="006D256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69059E">
              <w:rPr>
                <w:b/>
                <w:color w:val="000000"/>
                <w:sz w:val="20"/>
                <w:szCs w:val="20"/>
              </w:rPr>
              <w:t>Putengeschnetzelte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FL,PI,FRU,SJ,ZU,ZW,TO,5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DC3B1E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4D561" w14:textId="397DAB1B" w:rsidR="00780EEE" w:rsidRPr="00346D36" w:rsidRDefault="001552B9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0A97DE" w14:textId="256B6393" w:rsidR="00780EEE" w:rsidRPr="001552B9" w:rsidRDefault="001552B9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8C71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Kohlrabi in Rahm </w:t>
            </w:r>
            <w:r>
              <w:rPr>
                <w:color w:val="000000"/>
                <w:sz w:val="16"/>
                <w:szCs w:val="16"/>
              </w:rPr>
              <w:t>(</w:t>
            </w:r>
            <w:r w:rsidR="007D374C">
              <w:rPr>
                <w:color w:val="000000"/>
                <w:sz w:val="16"/>
                <w:szCs w:val="16"/>
              </w:rPr>
              <w:t>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1113E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F3915" w14:textId="2785F63E" w:rsidR="00780EEE" w:rsidRPr="00B75CE9" w:rsidRDefault="007F35A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2DD85C" w14:textId="5032B8D3" w:rsidR="00780EEE" w:rsidRPr="00DE3DFE" w:rsidRDefault="00DE3DF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Blumenkohl in Currysoße </w:t>
            </w:r>
            <w:r>
              <w:rPr>
                <w:rFonts w:cs="Arial"/>
                <w:bCs/>
                <w:sz w:val="16"/>
                <w:szCs w:val="16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D21378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1B876" w14:textId="7E4C87BF" w:rsidR="00780EEE" w:rsidRPr="00346D36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4E66D9" w14:textId="5F987D46" w:rsidR="00780EEE" w:rsidRPr="00C65400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CC86D3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D0705" w14:textId="0E849778" w:rsidR="00780EEE" w:rsidRPr="00346D36" w:rsidRDefault="007D13E4" w:rsidP="006D256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E337C4" w14:textId="25FAD47E" w:rsidR="00780EEE" w:rsidRPr="007D13E4" w:rsidRDefault="007D13E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780EEE" w:rsidRPr="00E46556" w14:paraId="74B6CC7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D96A5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8F5E0" w14:textId="0F7471A9" w:rsidR="00780EEE" w:rsidRPr="00346D36" w:rsidRDefault="0069059E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0D3781" w14:textId="5445948A" w:rsidR="00780EEE" w:rsidRPr="0069059E" w:rsidRDefault="003216A4" w:rsidP="006D256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flügel</w:t>
            </w:r>
            <w:r w:rsidR="0069059E" w:rsidRPr="0069059E">
              <w:rPr>
                <w:b/>
                <w:color w:val="000000"/>
                <w:sz w:val="20"/>
                <w:szCs w:val="20"/>
              </w:rPr>
              <w:t>streifen</w:t>
            </w:r>
            <w:r w:rsidR="0069059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9059E" w:rsidRPr="0069059E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1716A2" w14:textId="77777777" w:rsidR="00780EEE" w:rsidRPr="001348D9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C20FA" w14:textId="23EB0BF3" w:rsidR="00780EEE" w:rsidRPr="00346D36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19E9FD" w14:textId="1DF4591A" w:rsidR="00780EEE" w:rsidRPr="001552B9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328093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B765E" w14:textId="66AADCA7" w:rsidR="00780EEE" w:rsidRPr="00346D36" w:rsidRDefault="007F35AC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78F4CE" w14:textId="639588B2" w:rsidR="00780EEE" w:rsidRPr="007F35AC" w:rsidRDefault="007F35AC" w:rsidP="006D256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isersemmel </w:t>
            </w:r>
            <w:r>
              <w:rPr>
                <w:bCs/>
                <w:color w:val="000000"/>
                <w:sz w:val="16"/>
                <w:szCs w:val="16"/>
              </w:rPr>
              <w:t>(AP,SJ,L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5431AB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234C1" w14:textId="104AE7AA" w:rsidR="00780EEE" w:rsidRPr="00346D36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956789">
              <w:rPr>
                <w:rFonts w:cs="Arial"/>
                <w:color w:val="000000"/>
                <w:sz w:val="24"/>
                <w:szCs w:val="24"/>
              </w:rPr>
              <w:t>5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AE9C78" w14:textId="545A15A0" w:rsidR="00780EEE" w:rsidRPr="00956789" w:rsidRDefault="00956789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füllte Zucchini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,ZI,SJ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B55E98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AAD21" w14:textId="7A8580B0" w:rsidR="00780EEE" w:rsidRPr="00346D36" w:rsidRDefault="007D13E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D0C8DE" w14:textId="1DB1FC5B" w:rsidR="00780EEE" w:rsidRPr="008C71C1" w:rsidRDefault="007D13E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C71C1">
              <w:rPr>
                <w:b/>
                <w:bCs/>
                <w:color w:val="000000"/>
                <w:sz w:val="20"/>
                <w:szCs w:val="20"/>
              </w:rPr>
              <w:t xml:space="preserve">Tofu </w:t>
            </w:r>
            <w:proofErr w:type="spellStart"/>
            <w:r w:rsidRPr="008C71C1">
              <w:rPr>
                <w:b/>
                <w:bCs/>
                <w:color w:val="000000"/>
                <w:sz w:val="20"/>
                <w:szCs w:val="20"/>
              </w:rPr>
              <w:t>Stroganov</w:t>
            </w:r>
            <w:proofErr w:type="spellEnd"/>
            <w:r w:rsidRPr="008C71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71C1">
              <w:rPr>
                <w:color w:val="000000"/>
                <w:sz w:val="16"/>
                <w:szCs w:val="16"/>
              </w:rPr>
              <w:t>(SJ,ZW,SF,FRU;ZW,ZU,2,8,5)</w:t>
            </w:r>
          </w:p>
        </w:tc>
      </w:tr>
      <w:tr w:rsidR="00780EEE" w:rsidRPr="00C03B78" w14:paraId="1280764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CF70BD" w14:textId="77777777" w:rsidR="00780EEE" w:rsidRPr="008C71C1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4C56B" w14:textId="7C7EBDDF" w:rsidR="00780EEE" w:rsidRPr="00346D36" w:rsidRDefault="003216A4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69401" w14:textId="61F46E85" w:rsidR="00780EEE" w:rsidRPr="003216A4" w:rsidRDefault="003216A4" w:rsidP="006D256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B</w:t>
            </w:r>
            <w:r w:rsidRPr="003216A4">
              <w:rPr>
                <w:b/>
                <w:color w:val="000000"/>
                <w:sz w:val="20"/>
                <w:szCs w:val="20"/>
              </w:rPr>
              <w:t>ananenchip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FRU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58C70D" w14:textId="77777777" w:rsidR="00780EEE" w:rsidRPr="001348D9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90BA5" w14:textId="028A76CA" w:rsidR="00780EEE" w:rsidRPr="00346D36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A0B58C" w14:textId="5C4C9C87" w:rsidR="00780EEE" w:rsidRPr="007D374C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619866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0410B" w14:textId="199437B1" w:rsidR="00780EEE" w:rsidRPr="00AC326F" w:rsidRDefault="007F35A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6C217C" w14:textId="7A3136C7" w:rsidR="00780EEE" w:rsidRPr="007F35AC" w:rsidRDefault="007F35A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Quarkspeise </w:t>
            </w:r>
            <w:r>
              <w:rPr>
                <w:rFonts w:cs="Arial"/>
                <w:bCs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4D4765" w14:textId="77777777" w:rsidR="00780EEE" w:rsidRPr="00C9725B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8D41F" w14:textId="7BF81719" w:rsidR="00780EEE" w:rsidRPr="00346D36" w:rsidRDefault="00956789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AE685B" w14:textId="5896FDF5" w:rsidR="00780EEE" w:rsidRPr="00502B7E" w:rsidRDefault="00956789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956789">
              <w:rPr>
                <w:rFonts w:cs="Arial"/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E61C4A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80352" w14:textId="4DC2718B" w:rsidR="00780EEE" w:rsidRPr="005E139C" w:rsidRDefault="002943B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0442B8" w14:textId="088BDDA5" w:rsidR="00780EEE" w:rsidRPr="008C71C1" w:rsidRDefault="002943B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71C1">
              <w:rPr>
                <w:rFonts w:cs="Calibri"/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</w:tr>
      <w:tr w:rsidR="00780EEE" w:rsidRPr="00C03B78" w14:paraId="58E95284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45FE58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B6889" w14:textId="6D2F63EC" w:rsidR="00780EEE" w:rsidRPr="00346D36" w:rsidRDefault="003216A4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261F33" w14:textId="3E03C55D" w:rsidR="00780EEE" w:rsidRPr="00C62BB6" w:rsidRDefault="00C62BB6" w:rsidP="006D256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choko-Kirschkuchen </w:t>
            </w:r>
            <w:r>
              <w:rPr>
                <w:bCs/>
                <w:color w:val="000000"/>
                <w:sz w:val="16"/>
                <w:szCs w:val="16"/>
              </w:rPr>
              <w:t>(FRU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878952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BE58E" w14:textId="50B995B0" w:rsidR="00780EEE" w:rsidRPr="00346D36" w:rsidRDefault="007D374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925F77" w14:textId="6B8794A3" w:rsidR="00780EEE" w:rsidRPr="00C65400" w:rsidRDefault="007D374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651AC4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0B66F" w14:textId="6EA92E21" w:rsidR="00780EEE" w:rsidRPr="00AC326F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238302" w14:textId="6CC4BB69" w:rsidR="00780EEE" w:rsidRPr="007F35AC" w:rsidRDefault="007F35A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Aprikosen-Mango-kompott </w:t>
            </w:r>
            <w:r>
              <w:rPr>
                <w:rFonts w:cs="Arial"/>
                <w:bCs/>
                <w:sz w:val="16"/>
                <w:szCs w:val="16"/>
              </w:rPr>
              <w:t>(FRU,Z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5D6E4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1C9B6" w14:textId="7E640174" w:rsidR="00780EEE" w:rsidRPr="00346D36" w:rsidRDefault="00CF555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D41FA4" w14:textId="26FD7D53" w:rsidR="00780EEE" w:rsidRPr="00CF5556" w:rsidRDefault="00CF555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 Brötchen</w:t>
            </w:r>
            <w:r w:rsidR="008C71C1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AP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CE85DB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21400" w14:textId="4D9A8A1C" w:rsidR="00780EEE" w:rsidRPr="00AC326F" w:rsidRDefault="002943B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F61DFE" w14:textId="2B572189" w:rsidR="00780EEE" w:rsidRPr="002943BB" w:rsidRDefault="002943B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Käsemakkaroni </w:t>
            </w: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>.</w:t>
            </w:r>
            <w:r w:rsidR="008C71C1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ERB,MP,SF,ZW)</w:t>
            </w:r>
          </w:p>
        </w:tc>
      </w:tr>
      <w:tr w:rsidR="00780EEE" w:rsidRPr="00C03B78" w14:paraId="24A74FB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0F8978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96935" w14:textId="5B19AFB4" w:rsidR="00780EEE" w:rsidRPr="00AC326F" w:rsidRDefault="00C62BB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E5DAF7" w14:textId="1D098122" w:rsidR="00780EEE" w:rsidRPr="00C62BB6" w:rsidRDefault="00C62BB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Rüblikeks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 (</w:t>
            </w: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</w:rPr>
              <w:t>fru</w:t>
            </w:r>
            <w:r w:rsidR="00CF5556">
              <w:rPr>
                <w:rFonts w:cs="Arial"/>
                <w:bCs/>
                <w:color w:val="000000"/>
                <w:sz w:val="16"/>
                <w:szCs w:val="16"/>
              </w:rPr>
              <w:t>k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tosefrei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DFEDD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7228D" w14:textId="409FE5C4" w:rsidR="00780EEE" w:rsidRPr="00346D36" w:rsidRDefault="007D374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2C3A2D">
              <w:rPr>
                <w:rFonts w:cs="Arial"/>
                <w:color w:val="000000"/>
                <w:sz w:val="24"/>
                <w:szCs w:val="24"/>
              </w:rPr>
              <w:t>4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F552E3" w14:textId="1B2DA1BB" w:rsidR="00780EEE" w:rsidRPr="00C65400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79BC3C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7279B" w14:textId="25EFA161" w:rsidR="00780EEE" w:rsidRPr="00AC326F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F74F09" w14:textId="14418861" w:rsidR="00780EEE" w:rsidRPr="0064299D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64299D">
              <w:rPr>
                <w:rFonts w:cs="Arial"/>
                <w:b/>
                <w:sz w:val="20"/>
                <w:szCs w:val="20"/>
              </w:rPr>
              <w:t>Reis-Kokos-Keks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</w:t>
            </w:r>
            <w:r w:rsidR="00CF5556">
              <w:rPr>
                <w:rFonts w:cs="Arial"/>
                <w:bCs/>
                <w:sz w:val="16"/>
                <w:szCs w:val="16"/>
              </w:rPr>
              <w:t>k</w:t>
            </w:r>
            <w:r>
              <w:rPr>
                <w:rFonts w:cs="Arial"/>
                <w:bCs/>
                <w:sz w:val="16"/>
                <w:szCs w:val="16"/>
              </w:rPr>
              <w:t>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9FCB22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0C067" w14:textId="12BEB19D" w:rsidR="00780EEE" w:rsidRPr="00346D36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</w:t>
            </w:r>
            <w:r w:rsidR="00CF5556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22133A" w14:textId="58A03AFC" w:rsidR="00780EEE" w:rsidRPr="002C3A2D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oja-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Tsatziki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KN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84974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68F26" w14:textId="70D9A77D" w:rsidR="00780EEE" w:rsidRPr="00346D36" w:rsidRDefault="002943B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A4DC" w14:textId="77F5F245" w:rsidR="00780EEE" w:rsidRPr="002943BB" w:rsidRDefault="002943B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>
              <w:rPr>
                <w:color w:val="000000"/>
                <w:sz w:val="16"/>
                <w:szCs w:val="16"/>
              </w:rPr>
              <w:t>(ERB,PA,MÖ)</w:t>
            </w:r>
          </w:p>
        </w:tc>
      </w:tr>
      <w:tr w:rsidR="00780EEE" w:rsidRPr="00C03B78" w14:paraId="4CE6354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AAA189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03CE20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0774CC" w14:textId="77777777" w:rsidR="00780EEE" w:rsidRPr="00BA6D0D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18816A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9880A" w14:textId="2A5BC854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54BAE1" w14:textId="40A2386F" w:rsidR="00780EEE" w:rsidRPr="007D374C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21C02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96380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7AF931" w14:textId="77777777" w:rsidR="00780EEE" w:rsidRPr="00C9725B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6C8E3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55825" w14:textId="67B5CCA9" w:rsidR="00780EEE" w:rsidRPr="00346D36" w:rsidRDefault="00CF555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537FAC" w14:textId="68DF325C" w:rsidR="00780EEE" w:rsidRPr="00C65400" w:rsidRDefault="00CF555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nan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55C99E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48DF7" w14:textId="45527BBD" w:rsidR="00780EEE" w:rsidRPr="00346D36" w:rsidRDefault="002943B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66EEDC" w14:textId="5CB0DD73" w:rsidR="00780EEE" w:rsidRPr="002943BB" w:rsidRDefault="002943B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oko-Reiswaffel </w:t>
            </w:r>
            <w:r>
              <w:rPr>
                <w:color w:val="000000"/>
                <w:sz w:val="16"/>
                <w:szCs w:val="16"/>
              </w:rPr>
              <w:t>(MP,SE</w:t>
            </w:r>
            <w:r w:rsidR="00DB20B6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SJ,ZU</w:t>
            </w:r>
            <w:r w:rsidR="00DB20B6">
              <w:rPr>
                <w:color w:val="000000"/>
                <w:sz w:val="16"/>
                <w:szCs w:val="16"/>
              </w:rPr>
              <w:t>)</w:t>
            </w:r>
          </w:p>
        </w:tc>
      </w:tr>
      <w:tr w:rsidR="00780EEE" w:rsidRPr="00C03B78" w14:paraId="379F161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95D575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2AB0FD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D49853" w14:textId="77777777" w:rsidR="00780EEE" w:rsidRPr="00C65400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E48DC1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1F0AA5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E81424" w14:textId="77777777" w:rsidR="00780EEE" w:rsidRPr="00215E27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96565" w14:textId="77777777" w:rsidR="00780EEE" w:rsidRPr="00C9725B" w:rsidRDefault="00780EEE" w:rsidP="006D25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93B600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B9DD77" w14:textId="77777777" w:rsidR="00780EEE" w:rsidRPr="008C71C1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71F24D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69462B" w14:textId="5D133F16" w:rsidR="00780EEE" w:rsidRPr="00346D36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B5C36D" w14:textId="7F6DCC28" w:rsidR="00780EEE" w:rsidRPr="00CF5556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170458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E4BFB" w14:textId="145CF9C2" w:rsidR="00780EEE" w:rsidRPr="00346D36" w:rsidRDefault="002943B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5B5E0" w14:textId="568F209B" w:rsidR="00780EEE" w:rsidRPr="002943BB" w:rsidRDefault="002943B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943BB"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</w:tr>
      <w:tr w:rsidR="00780EEE" w:rsidRPr="00C03B78" w14:paraId="2D49E42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2011CD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57D951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38A501" w14:textId="1D4BB519" w:rsidR="00780EEE" w:rsidRPr="00C62BB6" w:rsidRDefault="00C62BB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1F1A7E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481962" w14:textId="77777777" w:rsidR="00780EEE" w:rsidRPr="00AC326F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02949F" w14:textId="2D8B2DD6" w:rsidR="00780EEE" w:rsidRPr="00C9725B" w:rsidRDefault="007D374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0C97AA" w14:textId="77777777" w:rsidR="00780EEE" w:rsidRPr="00C9725B" w:rsidRDefault="00780EEE" w:rsidP="006D25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2330FF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51B711E" w14:textId="76C65D0F" w:rsidR="00780EEE" w:rsidRPr="00C9725B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CF5481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E9B313" w14:textId="0060E75D" w:rsidR="00780EEE" w:rsidRPr="00346D36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87D46B" w14:textId="00998434" w:rsidR="00780EEE" w:rsidRPr="000427F7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ECD1A9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3EA21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A9D47F" w14:textId="42C01ECD" w:rsidR="00780EEE" w:rsidRPr="00D34E8F" w:rsidRDefault="002943B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</w:tr>
      <w:tr w:rsidR="00780EEE" w:rsidRPr="00C03B78" w14:paraId="7EC0C9C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C37C9A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8FC2CA" w14:textId="1C84E76C" w:rsidR="00780EEE" w:rsidRPr="00346D36" w:rsidRDefault="00C62BB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30849D" w14:textId="72118295" w:rsidR="00585896" w:rsidRPr="00585896" w:rsidRDefault="00C62BB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62BB6">
              <w:rPr>
                <w:rFonts w:cs="Arial"/>
                <w:b/>
                <w:bCs/>
                <w:sz w:val="20"/>
                <w:szCs w:val="20"/>
              </w:rPr>
              <w:t>Frischkäsesoß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GL,LK,MP,WE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5C74F1" w14:textId="77777777" w:rsidR="00780EEE" w:rsidRPr="00C9725B" w:rsidRDefault="00780EEE" w:rsidP="006D25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F2FB3" w14:textId="315B247D" w:rsidR="00780EEE" w:rsidRPr="00346D36" w:rsidRDefault="007D374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69D7D99" w14:textId="77777777" w:rsidR="007D374C" w:rsidRDefault="007D374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Hirse-Käse-Frikadelle</w:t>
            </w:r>
          </w:p>
          <w:p w14:paraId="4BD599F4" w14:textId="0067BBD5" w:rsidR="00780EEE" w:rsidRPr="007D374C" w:rsidRDefault="007D374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CU,GL,HA,MÖ,SJ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7FFAC2" w14:textId="77777777" w:rsidR="00780EEE" w:rsidRPr="00C9725B" w:rsidRDefault="00780EEE" w:rsidP="006D25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C3CB81" w14:textId="3CA22D18" w:rsidR="00780EEE" w:rsidRPr="00346D36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662E456" w14:textId="73F00A78" w:rsidR="00780EEE" w:rsidRPr="0064299D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mit Grießklößchen </w:t>
            </w:r>
            <w:r>
              <w:rPr>
                <w:color w:val="000000"/>
                <w:sz w:val="16"/>
                <w:szCs w:val="16"/>
              </w:rPr>
              <w:t>(EI,LK,MP,BO,GL,MÖ,SJ,SL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DE943B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95EDF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E956C6" w14:textId="77777777" w:rsidR="00780EEE" w:rsidRPr="00C9725B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B2A187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B8957" w14:textId="68B43E10" w:rsidR="00780EEE" w:rsidRPr="007F0626" w:rsidRDefault="00266A78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00AB84" w14:textId="5DA2CEA2" w:rsidR="00780EEE" w:rsidRPr="00266A78" w:rsidRDefault="00266A78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äsemakkaroni mit Nudeln </w:t>
            </w:r>
            <w:r>
              <w:rPr>
                <w:color w:val="000000"/>
                <w:sz w:val="16"/>
                <w:szCs w:val="16"/>
              </w:rPr>
              <w:t>(GL,LK,MP,SF,WE,ZW)</w:t>
            </w:r>
          </w:p>
        </w:tc>
      </w:tr>
    </w:tbl>
    <w:p w14:paraId="4509EDE6" w14:textId="5AC63BFF" w:rsidR="003056B1" w:rsidRPr="00CC75A1" w:rsidRDefault="008C71C1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F86E4B" wp14:editId="565F69D1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0817D" w14:textId="24E135F5" w:rsidR="008F7E65" w:rsidRPr="008C71C1" w:rsidRDefault="00585896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71C1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D63D17" w:rsidRPr="008C71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den </w:t>
                            </w:r>
                            <w:r w:rsidRPr="008C71C1"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 w:rsidR="00D63D17" w:rsidRPr="008C71C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8C71C1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D63D17" w:rsidRPr="008C71C1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Pr="008C71C1"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6E4B"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14:paraId="6F80817D" w14:textId="24E135F5" w:rsidR="008F7E65" w:rsidRPr="008C71C1" w:rsidRDefault="00585896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71C1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D63D17" w:rsidRPr="008C71C1">
                        <w:rPr>
                          <w:b/>
                          <w:sz w:val="28"/>
                          <w:szCs w:val="28"/>
                        </w:rPr>
                        <w:t xml:space="preserve">, den </w:t>
                      </w:r>
                      <w:r w:rsidRPr="008C71C1">
                        <w:rPr>
                          <w:b/>
                          <w:sz w:val="28"/>
                          <w:szCs w:val="28"/>
                        </w:rPr>
                        <w:t>18</w:t>
                      </w:r>
                      <w:r w:rsidR="00D63D17" w:rsidRPr="008C71C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Pr="008C71C1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D63D17" w:rsidRPr="008C71C1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Pr="008C71C1">
                        <w:rPr>
                          <w:b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06936E" wp14:editId="14BB6458">
                <wp:simplePos x="0" y="0"/>
                <wp:positionH relativeFrom="column">
                  <wp:posOffset>-83820</wp:posOffset>
                </wp:positionH>
                <wp:positionV relativeFrom="paragraph">
                  <wp:posOffset>145415</wp:posOffset>
                </wp:positionV>
                <wp:extent cx="4438650" cy="43815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266553" w14:textId="1E4115A3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3D17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63D17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8375A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63D17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63D17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8375A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63D17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D63D17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936E" id="Textfeld 1281" o:spid="_x0000_s1031" type="#_x0000_t202" style="position:absolute;left:0;text-align:left;margin-left:-6.6pt;margin-top:11.45pt;width:349.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" fillcolor="window" stroked="f" strokeweight=".5pt">
                <v:textbox>
                  <w:txbxContent>
                    <w:p w14:paraId="6B266553" w14:textId="1E4115A3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63D17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63D17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8375A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63D17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63D17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8375A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63D17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D63D17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C71C1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4360A105" wp14:editId="3CD3550B">
            <wp:simplePos x="0" y="0"/>
            <wp:positionH relativeFrom="column">
              <wp:posOffset>-480281</wp:posOffset>
            </wp:positionH>
            <wp:positionV relativeFrom="paragraph">
              <wp:posOffset>-34988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A2295" w14:textId="77777777" w:rsidR="00FA34F3" w:rsidRDefault="00FA34F3" w:rsidP="003056B1">
      <w:pPr>
        <w:spacing w:after="0" w:line="240" w:lineRule="auto"/>
      </w:pPr>
      <w:r>
        <w:separator/>
      </w:r>
    </w:p>
  </w:endnote>
  <w:endnote w:type="continuationSeparator" w:id="0">
    <w:p w14:paraId="1AD693B3" w14:textId="77777777" w:rsidR="00FA34F3" w:rsidRDefault="00FA34F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EAF9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9B94" w14:textId="77777777" w:rsidR="00FA34F3" w:rsidRDefault="00FA34F3" w:rsidP="003056B1">
      <w:pPr>
        <w:spacing w:after="0" w:line="240" w:lineRule="auto"/>
      </w:pPr>
      <w:r>
        <w:separator/>
      </w:r>
    </w:p>
  </w:footnote>
  <w:footnote w:type="continuationSeparator" w:id="0">
    <w:p w14:paraId="4CF8757D" w14:textId="77777777" w:rsidR="00FA34F3" w:rsidRDefault="00FA34F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F34E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AAC33C" wp14:editId="1010CC76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D73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3520E"/>
    <w:rsid w:val="000427F7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552B9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62D97"/>
    <w:rsid w:val="00266A78"/>
    <w:rsid w:val="00270EBA"/>
    <w:rsid w:val="00274B8D"/>
    <w:rsid w:val="00282650"/>
    <w:rsid w:val="002943BB"/>
    <w:rsid w:val="002A1709"/>
    <w:rsid w:val="002B6340"/>
    <w:rsid w:val="002B71C2"/>
    <w:rsid w:val="002C16B0"/>
    <w:rsid w:val="002C31E7"/>
    <w:rsid w:val="002C3A2D"/>
    <w:rsid w:val="002D13BA"/>
    <w:rsid w:val="002D2C38"/>
    <w:rsid w:val="002E240A"/>
    <w:rsid w:val="003056B1"/>
    <w:rsid w:val="003216A4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96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4299D"/>
    <w:rsid w:val="00644823"/>
    <w:rsid w:val="00661C06"/>
    <w:rsid w:val="006720A2"/>
    <w:rsid w:val="0069059E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3E4"/>
    <w:rsid w:val="007D14BB"/>
    <w:rsid w:val="007D374C"/>
    <w:rsid w:val="007E1ADB"/>
    <w:rsid w:val="007E4211"/>
    <w:rsid w:val="007F35AC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C71C1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25D0"/>
    <w:rsid w:val="00933DCF"/>
    <w:rsid w:val="00942F1B"/>
    <w:rsid w:val="00951D9B"/>
    <w:rsid w:val="00956789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202BD"/>
    <w:rsid w:val="00A302C5"/>
    <w:rsid w:val="00A31184"/>
    <w:rsid w:val="00A47BF8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2BB6"/>
    <w:rsid w:val="00C65400"/>
    <w:rsid w:val="00C712DA"/>
    <w:rsid w:val="00C90F58"/>
    <w:rsid w:val="00C93144"/>
    <w:rsid w:val="00C9725B"/>
    <w:rsid w:val="00CA2505"/>
    <w:rsid w:val="00CA3C25"/>
    <w:rsid w:val="00CC75A1"/>
    <w:rsid w:val="00CF5556"/>
    <w:rsid w:val="00D0262A"/>
    <w:rsid w:val="00D111EF"/>
    <w:rsid w:val="00D11C34"/>
    <w:rsid w:val="00D144F8"/>
    <w:rsid w:val="00D20741"/>
    <w:rsid w:val="00D21CC2"/>
    <w:rsid w:val="00D34E8F"/>
    <w:rsid w:val="00D4123F"/>
    <w:rsid w:val="00D63D17"/>
    <w:rsid w:val="00D75B55"/>
    <w:rsid w:val="00D96A93"/>
    <w:rsid w:val="00D97B46"/>
    <w:rsid w:val="00DB20B6"/>
    <w:rsid w:val="00DB43B3"/>
    <w:rsid w:val="00DC0EE7"/>
    <w:rsid w:val="00DD130B"/>
    <w:rsid w:val="00DD3AB6"/>
    <w:rsid w:val="00DE3DFE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626FF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A34F3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E9E90"/>
  <w15:docId w15:val="{E7CD20BA-350B-4C6B-A86F-37EE5D84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70A6-1814-7A47-BCC5-22AE2764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5</cp:revision>
  <cp:lastPrinted>2019-12-04T11:36:00Z</cp:lastPrinted>
  <dcterms:created xsi:type="dcterms:W3CDTF">2019-12-04T10:54:00Z</dcterms:created>
  <dcterms:modified xsi:type="dcterms:W3CDTF">2019-12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